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2D359A" w:rsidR="00DF4FD8" w:rsidRPr="00A410FF" w:rsidRDefault="004D14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3AD745" w:rsidR="00222997" w:rsidRPr="0078428F" w:rsidRDefault="004D14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F33423" w:rsidR="00222997" w:rsidRPr="00927C1B" w:rsidRDefault="004D1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EE5235" w:rsidR="00222997" w:rsidRPr="00927C1B" w:rsidRDefault="004D1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DBB1BA" w:rsidR="00222997" w:rsidRPr="00927C1B" w:rsidRDefault="004D1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FB8B22" w:rsidR="00222997" w:rsidRPr="00927C1B" w:rsidRDefault="004D1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64CDCF" w:rsidR="00222997" w:rsidRPr="00927C1B" w:rsidRDefault="004D1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62B725" w:rsidR="00222997" w:rsidRPr="00927C1B" w:rsidRDefault="004D1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673E1A" w:rsidR="00222997" w:rsidRPr="00927C1B" w:rsidRDefault="004D14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6E46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6351AF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21038F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3B59EA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FE6C42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D754F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29D7AC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C7B243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B359F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EB162F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D15D33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123569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28CC61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0AD4E7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8D4766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4FCCEE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4A6E63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B9281E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1D59FD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ED73B1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4760A9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9E1EB6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567AE5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F751A6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62988E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EB0933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A2CE74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C5A846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AF9A0A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ECD75B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C04360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6B7699" w:rsidR="0041001E" w:rsidRPr="004B120E" w:rsidRDefault="004D14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B18B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35D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BF64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141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9 Calendar</dc:title>
  <dc:subject>Free printable January 2159 Calendar</dc:subject>
  <dc:creator>General Blue Corporation</dc:creator>
  <keywords>January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